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2EE55735" w:rsidR="00140390" w:rsidRPr="00785232" w:rsidRDefault="004C63EA" w:rsidP="00140390">
      <w:pPr>
        <w:ind w:left="4500" w:firstLine="720"/>
        <w:rPr>
          <w:sz w:val="26"/>
        </w:rPr>
      </w:pPr>
      <w:r>
        <w:rPr>
          <w:sz w:val="26"/>
        </w:rPr>
        <w:t>16</w:t>
      </w:r>
      <w:r w:rsidR="00140390" w:rsidRPr="00785232">
        <w:rPr>
          <w:sz w:val="26"/>
        </w:rPr>
        <w:t>.</w:t>
      </w:r>
      <w:r>
        <w:rPr>
          <w:sz w:val="26"/>
        </w:rPr>
        <w:t>1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8C2705">
        <w:rPr>
          <w:sz w:val="26"/>
        </w:rPr>
        <w:t>1</w:t>
      </w:r>
      <w:r w:rsidR="00140390" w:rsidRPr="00785232">
        <w:rPr>
          <w:sz w:val="26"/>
        </w:rPr>
        <w:t>. lēmumu Nr.</w:t>
      </w:r>
      <w:r>
        <w:rPr>
          <w:sz w:val="26"/>
        </w:rPr>
        <w:t>3078</w:t>
      </w:r>
    </w:p>
    <w:p w14:paraId="1D1BDFB9" w14:textId="55DF2293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4C63EA">
        <w:rPr>
          <w:sz w:val="26"/>
        </w:rPr>
        <w:t>43</w:t>
      </w:r>
      <w:r w:rsidRPr="00785232">
        <w:rPr>
          <w:sz w:val="26"/>
        </w:rPr>
        <w:t>,</w:t>
      </w:r>
      <w:r w:rsidR="004C63EA">
        <w:rPr>
          <w:sz w:val="26"/>
        </w:rPr>
        <w:t xml:space="preserve"> 7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4AC75F88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2E6FE9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6EF36F4A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EA3859">
        <w:rPr>
          <w:sz w:val="26"/>
        </w:rPr>
        <w:t>–</w:t>
      </w:r>
      <w:r>
        <w:rPr>
          <w:sz w:val="26"/>
        </w:rPr>
        <w:t xml:space="preserve"> </w:t>
      </w:r>
      <w:r w:rsidR="00EA3859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0B9DB1F4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641CAD">
        <w:rPr>
          <w:b/>
          <w:bCs/>
          <w:sz w:val="26"/>
        </w:rPr>
        <w:t>Brīvības gatve 275 k-1-7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6A51FB">
        <w:rPr>
          <w:b/>
          <w:i/>
          <w:sz w:val="26"/>
        </w:rPr>
        <w:t xml:space="preserve">926 </w:t>
      </w:r>
      <w:r w:rsidR="00641CAD">
        <w:rPr>
          <w:b/>
          <w:i/>
          <w:sz w:val="26"/>
        </w:rPr>
        <w:t>7156</w:t>
      </w:r>
      <w:r w:rsidR="00607ED7">
        <w:rPr>
          <w:bCs/>
          <w:iCs/>
          <w:sz w:val="26"/>
        </w:rPr>
        <w:t>;</w:t>
      </w:r>
    </w:p>
    <w:p w14:paraId="233BC767" w14:textId="6D384F0D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641CAD">
        <w:rPr>
          <w:bCs/>
          <w:iCs/>
          <w:sz w:val="26"/>
        </w:rPr>
        <w:t>trīs</w:t>
      </w:r>
      <w:r w:rsidR="00094C29">
        <w:rPr>
          <w:bCs/>
          <w:iCs/>
          <w:sz w:val="26"/>
        </w:rPr>
        <w:t xml:space="preserve"> istab</w:t>
      </w:r>
      <w:r w:rsidR="00641CAD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641CAD">
        <w:rPr>
          <w:bCs/>
          <w:iCs/>
          <w:sz w:val="26"/>
        </w:rPr>
        <w:t>45</w:t>
      </w:r>
      <w:r w:rsidR="00260477">
        <w:rPr>
          <w:bCs/>
          <w:iCs/>
          <w:sz w:val="26"/>
        </w:rPr>
        <w:t>,</w:t>
      </w:r>
      <w:r w:rsidR="00641CAD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FA6C0F">
        <w:rPr>
          <w:sz w:val="26"/>
          <w:szCs w:val="20"/>
        </w:rPr>
        <w:t>aj</w:t>
      </w:r>
      <w:r w:rsidR="004A30D4">
        <w:rPr>
          <w:sz w:val="26"/>
          <w:szCs w:val="20"/>
        </w:rPr>
        <w:t>ā</w:t>
      </w:r>
      <w:r w:rsidR="00FA6C0F">
        <w:rPr>
          <w:sz w:val="26"/>
          <w:szCs w:val="20"/>
        </w:rPr>
        <w:t xml:space="preserve">m </w:t>
      </w:r>
      <w:r w:rsidR="004A30D4">
        <w:rPr>
          <w:sz w:val="26"/>
          <w:szCs w:val="20"/>
        </w:rPr>
        <w:t>kopīpašuma domājam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daļ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0</w:t>
      </w:r>
      <w:r w:rsidR="00F5348C">
        <w:rPr>
          <w:sz w:val="26"/>
          <w:szCs w:val="20"/>
        </w:rPr>
        <w:t>860187002</w:t>
      </w:r>
      <w:r w:rsidR="004A30D4">
        <w:rPr>
          <w:sz w:val="26"/>
          <w:szCs w:val="20"/>
        </w:rPr>
        <w:t>)</w:t>
      </w:r>
      <w:r w:rsidR="00C15819">
        <w:rPr>
          <w:sz w:val="26"/>
          <w:szCs w:val="20"/>
        </w:rPr>
        <w:t>,</w:t>
      </w:r>
      <w:r w:rsidR="008C2705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tajā skaitā ar māju funkcionāli saistīt</w:t>
      </w:r>
      <w:r w:rsidR="00F5348C">
        <w:rPr>
          <w:sz w:val="26"/>
          <w:szCs w:val="20"/>
        </w:rPr>
        <w:t>ajām</w:t>
      </w:r>
      <w:r w:rsidR="006A51FB">
        <w:rPr>
          <w:sz w:val="26"/>
          <w:szCs w:val="20"/>
        </w:rPr>
        <w:t xml:space="preserve"> būv</w:t>
      </w:r>
      <w:r w:rsidR="00F5348C">
        <w:rPr>
          <w:sz w:val="26"/>
          <w:szCs w:val="20"/>
        </w:rPr>
        <w:t>ēm</w:t>
      </w:r>
      <w:r w:rsidR="006A51FB">
        <w:rPr>
          <w:sz w:val="26"/>
          <w:szCs w:val="20"/>
        </w:rPr>
        <w:t xml:space="preserve"> – šķūņa (kadastra apzīmējums 01000</w:t>
      </w:r>
      <w:r w:rsidR="00F5348C">
        <w:rPr>
          <w:sz w:val="26"/>
          <w:szCs w:val="20"/>
        </w:rPr>
        <w:t>860187004</w:t>
      </w:r>
      <w:r w:rsidR="006A51FB">
        <w:rPr>
          <w:sz w:val="26"/>
          <w:szCs w:val="20"/>
        </w:rPr>
        <w:t xml:space="preserve">), </w:t>
      </w:r>
      <w:r w:rsidR="00F5348C">
        <w:rPr>
          <w:sz w:val="26"/>
          <w:szCs w:val="20"/>
        </w:rPr>
        <w:t xml:space="preserve">pagraba (kadastra apzīmējums 01000860187005), </w:t>
      </w:r>
      <w:r w:rsidR="004A30D4">
        <w:rPr>
          <w:sz w:val="26"/>
          <w:szCs w:val="20"/>
        </w:rPr>
        <w:t xml:space="preserve">un zemesgabala (kadastra </w:t>
      </w:r>
      <w:r w:rsidR="00F5348C">
        <w:rPr>
          <w:sz w:val="26"/>
          <w:szCs w:val="20"/>
        </w:rPr>
        <w:t>apzīmējums 01000860282</w:t>
      </w:r>
      <w:r w:rsidR="004A30D4">
        <w:rPr>
          <w:sz w:val="26"/>
          <w:szCs w:val="20"/>
        </w:rPr>
        <w:t>);</w:t>
      </w:r>
    </w:p>
    <w:p w14:paraId="475D8F16" w14:textId="1159763F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641CAD">
        <w:rPr>
          <w:b/>
          <w:i/>
          <w:sz w:val="26"/>
        </w:rPr>
        <w:t>4550/13840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0E66A67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F5348C">
        <w:rPr>
          <w:sz w:val="26"/>
          <w:szCs w:val="20"/>
        </w:rPr>
        <w:t>SIA ,,Rīgas namu pārvaldnieks” 05.03.2020. sastādītajā Aktā par dzīvojamās mājas vizuālo apsekošanu Nr.12-8/6683 norādīts, ka ēkas jumta segums, teknes, notekcaurules, karnīze, cokols, apmales, fasādes apdare, kāpņu telpas, logi un durvis ir neapmierinošā tehniskā stāvoklī</w:t>
      </w:r>
      <w:r w:rsidR="00607ED7">
        <w:rPr>
          <w:sz w:val="26"/>
          <w:szCs w:val="20"/>
        </w:rPr>
        <w:t>;</w:t>
      </w:r>
    </w:p>
    <w:p w14:paraId="3DA912E6" w14:textId="69FCEE98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EA3859">
        <w:rPr>
          <w:b/>
          <w:i/>
          <w:sz w:val="26"/>
          <w:szCs w:val="26"/>
        </w:rPr>
        <w:t>28665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426957FB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6A51FB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77777777" w:rsidR="00624B59" w:rsidRPr="005B0B33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7218D8B" w14:textId="77777777" w:rsidR="002E6FE9" w:rsidRDefault="002E6FE9" w:rsidP="002E6FE9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6D3FE0F7" w14:textId="77777777" w:rsidR="002E6FE9" w:rsidRPr="006501A8" w:rsidRDefault="002E6FE9" w:rsidP="002E6FE9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46A64AE8" w14:textId="77777777" w:rsidR="002E6FE9" w:rsidRDefault="002E6FE9" w:rsidP="002E6FE9">
      <w:pPr>
        <w:rPr>
          <w:b/>
          <w:color w:val="333333"/>
          <w:sz w:val="26"/>
          <w:szCs w:val="26"/>
          <w:lang w:eastAsia="lv-LV"/>
        </w:rPr>
      </w:pPr>
    </w:p>
    <w:p w14:paraId="749484C3" w14:textId="77777777" w:rsidR="002E6FE9" w:rsidRPr="005B0B33" w:rsidRDefault="002E6FE9" w:rsidP="002E6FE9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00B62EEB" w14:textId="77777777" w:rsidR="002E6FE9" w:rsidRDefault="002E6FE9" w:rsidP="002E6FE9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832AD6F" w14:textId="77777777" w:rsidR="002E6FE9" w:rsidRDefault="002E6FE9" w:rsidP="002E6FE9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7B3460C6" w14:textId="77777777" w:rsidR="002E6FE9" w:rsidRDefault="002E6FE9" w:rsidP="002E6FE9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2371955A" w14:textId="77777777" w:rsidR="002E6FE9" w:rsidRPr="00906E47" w:rsidRDefault="002E6FE9" w:rsidP="002E6FE9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577B5644" w14:textId="77777777" w:rsidR="002E6FE9" w:rsidRPr="005B0B33" w:rsidRDefault="002E6FE9" w:rsidP="002E6FE9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31A94DDD" w14:textId="77777777" w:rsidR="002E6FE9" w:rsidRPr="005B0B33" w:rsidRDefault="002E6FE9" w:rsidP="002E6FE9">
      <w:pPr>
        <w:jc w:val="both"/>
        <w:rPr>
          <w:bCs/>
          <w:iCs/>
          <w:sz w:val="26"/>
        </w:rPr>
      </w:pPr>
    </w:p>
    <w:p w14:paraId="471CE4FC" w14:textId="77777777" w:rsidR="002E6FE9" w:rsidRPr="005B0B33" w:rsidRDefault="002E6FE9" w:rsidP="002E6FE9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3A897F40" w14:textId="77777777" w:rsidR="002E6FE9" w:rsidRPr="005B0B33" w:rsidRDefault="002E6FE9" w:rsidP="002E6FE9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47E37CB6" w14:textId="77777777" w:rsidR="002E6FE9" w:rsidRDefault="002E6FE9" w:rsidP="002E6FE9">
      <w:pPr>
        <w:jc w:val="both"/>
        <w:rPr>
          <w:bCs/>
          <w:sz w:val="26"/>
          <w:szCs w:val="26"/>
          <w:lang w:eastAsia="lv-LV"/>
        </w:rPr>
      </w:pPr>
    </w:p>
    <w:p w14:paraId="7D343060" w14:textId="77777777" w:rsidR="002E6FE9" w:rsidRDefault="002E6FE9" w:rsidP="002E6FE9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5630C00B" w14:textId="77777777" w:rsidR="002E6FE9" w:rsidRDefault="002E6FE9" w:rsidP="002E6FE9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274458DD" w14:textId="77777777" w:rsidR="002E6FE9" w:rsidRPr="0089425F" w:rsidRDefault="002E6FE9" w:rsidP="002E6FE9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411DB39" w14:textId="77777777" w:rsidR="002E6FE9" w:rsidRPr="00BE3D32" w:rsidRDefault="002E6FE9" w:rsidP="002E6FE9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3C13D161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5F544E81" w14:textId="77777777" w:rsidR="002E6FE9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405483A7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054B80E0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3C9BD7BC" w14:textId="77777777" w:rsidR="002E6FE9" w:rsidRPr="004C376B" w:rsidRDefault="002E6FE9" w:rsidP="002E6FE9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lastRenderedPageBreak/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41B01047" w14:textId="77777777" w:rsidR="002E6FE9" w:rsidRPr="001B1ECD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1A6D4A7D" w14:textId="77777777" w:rsidR="002E6FE9" w:rsidRPr="001B1ECD" w:rsidRDefault="002E6FE9" w:rsidP="002E6FE9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6DCF56F4" w14:textId="77777777" w:rsidR="002E6FE9" w:rsidRPr="007378F1" w:rsidRDefault="002E6FE9" w:rsidP="002E6FE9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4647BBA9" w14:textId="77777777" w:rsidR="002E6FE9" w:rsidRPr="005B0B33" w:rsidRDefault="002E6FE9" w:rsidP="002E6FE9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48F72753" w14:textId="77777777" w:rsidR="002E6FE9" w:rsidRDefault="002E6FE9" w:rsidP="002E6FE9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4CAC6854" w14:textId="77777777" w:rsidR="002E6FE9" w:rsidRPr="005B0B33" w:rsidRDefault="002E6FE9" w:rsidP="002E6FE9">
      <w:pPr>
        <w:jc w:val="both"/>
        <w:rPr>
          <w:bCs/>
          <w:iCs/>
          <w:sz w:val="26"/>
        </w:rPr>
      </w:pPr>
    </w:p>
    <w:p w14:paraId="0D2B3BCE" w14:textId="77777777" w:rsidR="002E6FE9" w:rsidRPr="00EF424B" w:rsidRDefault="002E6FE9" w:rsidP="002E6FE9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4EA206C8" w14:textId="77777777" w:rsidR="002E6FE9" w:rsidRPr="005B0B33" w:rsidRDefault="002E6FE9" w:rsidP="002E6FE9">
      <w:pPr>
        <w:jc w:val="center"/>
        <w:rPr>
          <w:b/>
          <w:iCs/>
          <w:sz w:val="26"/>
        </w:rPr>
      </w:pPr>
    </w:p>
    <w:p w14:paraId="38EB024B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AC3D6B5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3610A0F7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36FBFAF3" w14:textId="77777777" w:rsidR="002E6FE9" w:rsidRPr="005B0B33" w:rsidRDefault="002E6FE9" w:rsidP="002E6FE9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BD7003C" w14:textId="77777777" w:rsidR="002E6FE9" w:rsidRPr="00EF424B" w:rsidRDefault="002E6FE9" w:rsidP="002E6FE9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0230F456" w14:textId="77777777" w:rsidR="002E6FE9" w:rsidRPr="00EF424B" w:rsidRDefault="002E6FE9" w:rsidP="002E6FE9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2B1A4882" w14:textId="77777777" w:rsidR="002E6FE9" w:rsidRPr="00EF424B" w:rsidRDefault="002E6FE9" w:rsidP="002E6FE9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2A5C5EB9" w14:textId="77777777" w:rsidR="002E6FE9" w:rsidRDefault="002E6FE9" w:rsidP="002E6FE9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34AAB23B" w14:textId="77777777" w:rsidR="002E6FE9" w:rsidRPr="007924AF" w:rsidRDefault="002E6FE9" w:rsidP="002E6FE9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13843ECE" w14:textId="77777777" w:rsidR="002E6FE9" w:rsidRPr="00EF424B" w:rsidRDefault="002E6FE9" w:rsidP="002E6FE9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536A0F3F" w14:textId="77777777" w:rsidR="002E6FE9" w:rsidRPr="00EF424B" w:rsidRDefault="002E6FE9" w:rsidP="002E6FE9">
      <w:pPr>
        <w:jc w:val="both"/>
        <w:rPr>
          <w:bCs/>
          <w:iCs/>
          <w:sz w:val="26"/>
        </w:rPr>
      </w:pPr>
    </w:p>
    <w:p w14:paraId="26D7B662" w14:textId="77777777" w:rsidR="002E6FE9" w:rsidRPr="0038742A" w:rsidRDefault="002E6FE9" w:rsidP="002E6FE9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C7CA6EB" w14:textId="77777777" w:rsidR="002E6FE9" w:rsidRPr="0038742A" w:rsidRDefault="002E6FE9" w:rsidP="002E6FE9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151C4CA1" w14:textId="77777777" w:rsidR="002E6FE9" w:rsidRPr="00920CFB" w:rsidRDefault="002E6FE9" w:rsidP="002E6FE9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79B48C5C" w14:textId="77777777" w:rsidR="002E6FE9" w:rsidRPr="00F16781" w:rsidRDefault="002E6FE9" w:rsidP="002E6FE9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1E799764" w14:textId="77777777" w:rsidR="002E6FE9" w:rsidRPr="00C27580" w:rsidRDefault="002E6FE9" w:rsidP="002E6FE9">
      <w:pPr>
        <w:jc w:val="both"/>
        <w:rPr>
          <w:iCs/>
          <w:sz w:val="26"/>
        </w:rPr>
      </w:pPr>
    </w:p>
    <w:p w14:paraId="39B19572" w14:textId="77777777" w:rsidR="002E6FE9" w:rsidRPr="00EF424B" w:rsidRDefault="002E6FE9" w:rsidP="002E6FE9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6CBF0024" w14:textId="77777777" w:rsidR="002E6FE9" w:rsidRPr="005B0B33" w:rsidRDefault="002E6FE9" w:rsidP="002E6FE9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76755B16" w14:textId="77777777" w:rsidR="002E6FE9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0F345E7F" w14:textId="77777777" w:rsidR="002E6FE9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6719D938" w14:textId="77777777" w:rsidR="002E6FE9" w:rsidRPr="004469F7" w:rsidRDefault="002E6FE9" w:rsidP="002E6FE9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65AF2431" w14:textId="77777777" w:rsidR="002E6FE9" w:rsidRPr="005B0B33" w:rsidRDefault="002E6FE9" w:rsidP="002E6FE9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BF91707" w14:textId="751E32EA" w:rsidR="001545F3" w:rsidRPr="00DD6755" w:rsidRDefault="001545F3" w:rsidP="002E6FE9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B3A5" w14:textId="77777777" w:rsidR="00EC1C59" w:rsidRDefault="00EC1C59">
      <w:r>
        <w:separator/>
      </w:r>
    </w:p>
  </w:endnote>
  <w:endnote w:type="continuationSeparator" w:id="0">
    <w:p w14:paraId="2C5B6DA5" w14:textId="77777777" w:rsidR="00EC1C59" w:rsidRDefault="00E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BF8F" w14:textId="77777777" w:rsidR="00EC1C59" w:rsidRDefault="00EC1C59">
      <w:r>
        <w:separator/>
      </w:r>
    </w:p>
  </w:footnote>
  <w:footnote w:type="continuationSeparator" w:id="0">
    <w:p w14:paraId="7B64207F" w14:textId="77777777" w:rsidR="00EC1C59" w:rsidRDefault="00EC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AA48AE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AA48AE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4ECE"/>
    <w:rsid w:val="000F5422"/>
    <w:rsid w:val="001039E3"/>
    <w:rsid w:val="00105B77"/>
    <w:rsid w:val="0011362C"/>
    <w:rsid w:val="00115343"/>
    <w:rsid w:val="00127E4B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2E6FE9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C63EA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41CAD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226B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48AE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D2444"/>
    <w:rsid w:val="00BD2FDA"/>
    <w:rsid w:val="00BD578F"/>
    <w:rsid w:val="00BE1566"/>
    <w:rsid w:val="00BE4A70"/>
    <w:rsid w:val="00BF3DCE"/>
    <w:rsid w:val="00C10366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01A6E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3859"/>
    <w:rsid w:val="00EB1F2C"/>
    <w:rsid w:val="00EB6DAC"/>
    <w:rsid w:val="00EC1C59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348C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0" ma:contentTypeDescription="Izveidot jaunu dokumentu." ma:contentTypeScope="" ma:versionID="2811bff91eb588e387129c150c4d0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8612-7B6A-463F-AE66-909A240A92B2}"/>
</file>

<file path=customXml/itemProps3.xml><?xml version="1.0" encoding="utf-8"?>
<ds:datastoreItem xmlns:ds="http://schemas.openxmlformats.org/officeDocument/2006/customXml" ds:itemID="{A3E929EE-9106-4010-AC89-374259F90E98}"/>
</file>

<file path=customXml/itemProps4.xml><?xml version="1.0" encoding="utf-8"?>
<ds:datastoreItem xmlns:ds="http://schemas.openxmlformats.org/officeDocument/2006/customXml" ds:itemID="{8123E72C-371E-4522-AAAA-48DC3F21C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464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2</cp:revision>
  <cp:lastPrinted>2020-11-19T07:36:00Z</cp:lastPrinted>
  <dcterms:created xsi:type="dcterms:W3CDTF">2020-02-21T10:01:00Z</dcterms:created>
  <dcterms:modified xsi:type="dcterms:W3CDTF">2022-0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